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C9" w:rsidRPr="00867B93" w:rsidRDefault="00C865AD">
      <w:pPr>
        <w:jc w:val="right"/>
        <w:rPr>
          <w:b/>
          <w:bCs/>
        </w:rPr>
      </w:pPr>
      <w:r w:rsidRPr="00867B93">
        <w:rPr>
          <w:b/>
          <w:sz w:val="32"/>
          <w:szCs w:val="32"/>
        </w:rPr>
        <w:t xml:space="preserve">                                                               </w:t>
      </w:r>
      <w:r w:rsidRPr="00867B93">
        <w:rPr>
          <w:b/>
          <w:bCs/>
        </w:rPr>
        <w:t>Приложение №5</w:t>
      </w:r>
    </w:p>
    <w:p w:rsidR="00532BC9" w:rsidRPr="00867B93" w:rsidRDefault="00C865AD">
      <w:pPr>
        <w:jc w:val="center"/>
        <w:rPr>
          <w:b/>
          <w:sz w:val="32"/>
          <w:szCs w:val="32"/>
        </w:rPr>
      </w:pPr>
      <w:r w:rsidRPr="00867B93">
        <w:rPr>
          <w:b/>
          <w:sz w:val="32"/>
          <w:szCs w:val="32"/>
        </w:rPr>
        <w:t>План</w:t>
      </w:r>
    </w:p>
    <w:p w:rsidR="00532BC9" w:rsidRDefault="00C86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ения социальной реабилитации</w:t>
      </w:r>
    </w:p>
    <w:p w:rsidR="00532BC9" w:rsidRDefault="00C86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нформационно-пропагандистских и профилактических мероприятий по противодействию идеологии терроризма,  межнациональной розни, развитию толерантности у  воспитанников </w:t>
      </w:r>
    </w:p>
    <w:p w:rsidR="00532BC9" w:rsidRDefault="00C86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г.</w:t>
      </w:r>
    </w:p>
    <w:p w:rsidR="00532BC9" w:rsidRDefault="00532BC9">
      <w:pPr>
        <w:jc w:val="center"/>
        <w:rPr>
          <w:b/>
          <w:sz w:val="32"/>
          <w:szCs w:val="32"/>
        </w:rPr>
      </w:pPr>
    </w:p>
    <w:p w:rsidR="00532BC9" w:rsidRDefault="00532BC9"/>
    <w:tbl>
      <w:tblPr>
        <w:tblW w:w="15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27"/>
        <w:gridCol w:w="6085"/>
        <w:gridCol w:w="1753"/>
        <w:gridCol w:w="2925"/>
        <w:gridCol w:w="137"/>
        <w:gridCol w:w="3406"/>
      </w:tblGrid>
      <w:tr w:rsidR="00532BC9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  <w:p w:rsidR="00532BC9" w:rsidRDefault="00532B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532BC9">
        <w:trPr>
          <w:trHeight w:val="79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43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 бесед по разъяснению сущности экстремизма и его крайней общественной опасности:</w:t>
            </w:r>
          </w:p>
        </w:tc>
      </w:tr>
      <w:tr w:rsidR="00532BC9" w:rsidTr="00867B93">
        <w:trPr>
          <w:trHeight w:val="1263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 w:rsidP="00867B93">
            <w:pPr>
              <w:jc w:val="center"/>
            </w:pPr>
            <w:r>
              <w:t>1.2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C865AD" w:rsidP="00867B93">
            <w:r>
              <w:rPr>
                <w:szCs w:val="28"/>
              </w:rPr>
              <w:t>“Экстремизм и терроризм - наша беда!” – беседа - рассуждение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707FBE" w:rsidP="00867B93">
            <w:pPr>
              <w:jc w:val="center"/>
            </w:pPr>
            <w:r>
              <w:t>февр</w:t>
            </w:r>
            <w:r w:rsidR="00C865AD">
              <w:t>аль</w:t>
            </w: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7B93" w:rsidRDefault="00C865AD" w:rsidP="00221A3D">
            <w:pPr>
              <w:jc w:val="center"/>
            </w:pPr>
            <w:r>
              <w:t>Воспитатель</w:t>
            </w:r>
          </w:p>
          <w:p w:rsidR="00532BC9" w:rsidRDefault="00C865AD" w:rsidP="00221A3D">
            <w:pPr>
              <w:jc w:val="center"/>
            </w:pPr>
            <w:proofErr w:type="spellStart"/>
            <w:r>
              <w:t>Какичева</w:t>
            </w:r>
            <w:proofErr w:type="spellEnd"/>
            <w:r>
              <w:t xml:space="preserve"> А.В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2BC9" w:rsidRDefault="00532BC9" w:rsidP="00867B93">
            <w:pPr>
              <w:jc w:val="center"/>
            </w:pPr>
          </w:p>
        </w:tc>
      </w:tr>
      <w:tr w:rsidR="00C4280B" w:rsidTr="00867B93">
        <w:trPr>
          <w:trHeight w:val="463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1.3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Конференция «Что такое экстремизм и терроризм?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pPr>
              <w:jc w:val="center"/>
            </w:pPr>
            <w:r>
              <w:t>август</w:t>
            </w: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Воспитатель Бояринова Л.А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 w:rsidTr="00867B93">
        <w:trPr>
          <w:trHeight w:val="463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1.4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Сотрудники ПДН «Профилактика экстремизма и терроризма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pPr>
              <w:jc w:val="center"/>
            </w:pPr>
            <w:r>
              <w:t>сентябрь</w:t>
            </w: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Воспитатель Малахова Т.А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rPr>
          <w:trHeight w:val="39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</w:t>
            </w:r>
          </w:p>
        </w:tc>
        <w:tc>
          <w:tcPr>
            <w:tcW w:w="143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, направленных на воспитание патриотизма, межнациональной и межконфессиональной дружбы среди воспитанников учреждения социального обслуживания населения</w:t>
            </w:r>
          </w:p>
          <w:p w:rsidR="00C4280B" w:rsidRDefault="00C4280B" w:rsidP="00221A3D">
            <w:pPr>
              <w:jc w:val="center"/>
              <w:rPr>
                <w:b/>
                <w:bCs/>
              </w:rPr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1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сихологический тренинг на тему: «Доброта вокруг нас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январ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Педагог-психолог</w:t>
            </w:r>
          </w:p>
          <w:p w:rsidR="00C4280B" w:rsidRDefault="00C4280B" w:rsidP="00221A3D">
            <w:pPr>
              <w:jc w:val="center"/>
            </w:pPr>
            <w:proofErr w:type="spellStart"/>
            <w:r>
              <w:t>Юнда</w:t>
            </w:r>
            <w:proofErr w:type="spellEnd"/>
            <w:r>
              <w:t xml:space="preserve"> Л.И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2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сихологический тренинг на тему: «У доброты нет нации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феврал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Педагог-психолог</w:t>
            </w:r>
          </w:p>
          <w:p w:rsidR="00C4280B" w:rsidRDefault="00C4280B" w:rsidP="00221A3D">
            <w:pPr>
              <w:jc w:val="center"/>
            </w:pPr>
            <w:proofErr w:type="spellStart"/>
            <w:r>
              <w:t>Юнда</w:t>
            </w:r>
            <w:proofErr w:type="spellEnd"/>
            <w:r>
              <w:t xml:space="preserve"> Л.И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3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Тренинг «Толерантность-дорога к миру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март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</w:t>
            </w:r>
            <w:proofErr w:type="spellStart"/>
            <w:r>
              <w:t>Карунина</w:t>
            </w:r>
            <w:proofErr w:type="spellEnd"/>
            <w:r>
              <w:t xml:space="preserve"> И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4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ознавательное занятие «Толерантность – дорога к миру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</w:t>
            </w:r>
            <w:proofErr w:type="gramStart"/>
            <w:r>
              <w:t>Железная</w:t>
            </w:r>
            <w:proofErr w:type="gramEnd"/>
            <w:r>
              <w:t xml:space="preserve"> К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Игра-путешествие «Детям о дружбе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апрел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Воспитатель Науменко О.Г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6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сихологический тренинг на тему: «Жить в мире с окружающими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май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Педагог-психолог</w:t>
            </w:r>
          </w:p>
          <w:p w:rsidR="00C4280B" w:rsidRDefault="00C4280B" w:rsidP="00221A3D">
            <w:pPr>
              <w:jc w:val="center"/>
            </w:pPr>
            <w:proofErr w:type="spellStart"/>
            <w:r>
              <w:t>Салагаева</w:t>
            </w:r>
            <w:proofErr w:type="spellEnd"/>
            <w:r>
              <w:t xml:space="preserve"> В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7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сихологический тренинг на тему: «Жить в мире с окружающими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июн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Педагог-психолог</w:t>
            </w:r>
          </w:p>
          <w:p w:rsidR="00C4280B" w:rsidRDefault="00C4280B" w:rsidP="00221A3D">
            <w:pPr>
              <w:jc w:val="center"/>
            </w:pPr>
            <w:proofErr w:type="spellStart"/>
            <w:r>
              <w:t>Салагаева</w:t>
            </w:r>
            <w:proofErr w:type="spellEnd"/>
            <w:r>
              <w:t xml:space="preserve"> В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8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ознавательное занятие «Национальное многоцветие – духовное богатство России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июл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</w:t>
            </w:r>
            <w:proofErr w:type="gramStart"/>
            <w:r>
              <w:t>Железная</w:t>
            </w:r>
            <w:proofErr w:type="gramEnd"/>
            <w:r>
              <w:t xml:space="preserve"> К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9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резентация «Терроризм и экстремизм в наше время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август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Pr="00FC1622" w:rsidRDefault="00C4280B" w:rsidP="00221A3D">
            <w:pPr>
              <w:jc w:val="center"/>
            </w:pPr>
            <w:r w:rsidRPr="00FC1622">
              <w:rPr>
                <w:bCs/>
                <w:szCs w:val="28"/>
              </w:rPr>
              <w:t xml:space="preserve">Воспитатель </w:t>
            </w:r>
            <w:proofErr w:type="spellStart"/>
            <w:r w:rsidRPr="00FC1622">
              <w:rPr>
                <w:bCs/>
                <w:szCs w:val="28"/>
              </w:rPr>
              <w:t>Канавина</w:t>
            </w:r>
            <w:proofErr w:type="spellEnd"/>
            <w:r w:rsidRPr="00FC1622">
              <w:rPr>
                <w:bCs/>
                <w:szCs w:val="28"/>
              </w:rPr>
              <w:t xml:space="preserve"> В.В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2.10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рактическое занятие «Жить вместе с другими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707FBE" w:rsidP="00CB6BC4">
            <w:pPr>
              <w:jc w:val="center"/>
            </w:pPr>
            <w:r>
              <w:t>сентябр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спитатель Малахова Т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rPr>
          <w:trHeight w:val="676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3</w:t>
            </w:r>
          </w:p>
        </w:tc>
        <w:tc>
          <w:tcPr>
            <w:tcW w:w="143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 лекций, бесед, направленных на формирование стойкого неприятия идеологии экстремизма в различных ее проявлениях, в том числе религиозного терроризма</w:t>
            </w:r>
          </w:p>
        </w:tc>
      </w:tr>
      <w:tr w:rsidR="00C4280B">
        <w:trPr>
          <w:trHeight w:val="27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3.1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Лекция «Терроризм-угроза общества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CB6BC4">
            <w:pPr>
              <w:jc w:val="center"/>
            </w:pPr>
            <w:r>
              <w:t>март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</w:t>
            </w:r>
            <w:proofErr w:type="spellStart"/>
            <w:r>
              <w:t>Карунина</w:t>
            </w:r>
            <w:proofErr w:type="spellEnd"/>
            <w:r>
              <w:t xml:space="preserve"> И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rPr>
          <w:trHeight w:val="27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3.2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Конкурс плакатов</w:t>
            </w:r>
            <w:r>
              <w:t xml:space="preserve"> «Скажи экстремизму – нет!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CB6BC4">
            <w:pPr>
              <w:jc w:val="center"/>
            </w:pPr>
            <w:r>
              <w:t>май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</w:t>
            </w:r>
            <w:proofErr w:type="spellStart"/>
            <w:r>
              <w:t>Левинская</w:t>
            </w:r>
            <w:proofErr w:type="spellEnd"/>
            <w:r>
              <w:t xml:space="preserve"> И.Н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rPr>
          <w:trHeight w:val="27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3.3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Диспут «Признаки террора нации в современном обществе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CB6BC4">
            <w:pPr>
              <w:jc w:val="center"/>
            </w:pPr>
            <w:r>
              <w:t>июн</w:t>
            </w:r>
            <w:r w:rsidR="00C4280B">
              <w:t>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Pr="00FC1622" w:rsidRDefault="00C4280B" w:rsidP="00221A3D">
            <w:pPr>
              <w:jc w:val="center"/>
            </w:pPr>
            <w:r w:rsidRPr="00FC1622">
              <w:rPr>
                <w:bCs/>
                <w:szCs w:val="28"/>
              </w:rPr>
              <w:t xml:space="preserve">Воспитатель </w:t>
            </w:r>
            <w:proofErr w:type="spellStart"/>
            <w:r w:rsidRPr="00FC1622">
              <w:rPr>
                <w:bCs/>
                <w:szCs w:val="28"/>
              </w:rPr>
              <w:t>Канавина</w:t>
            </w:r>
            <w:proofErr w:type="spellEnd"/>
            <w:r w:rsidRPr="00FC1622">
              <w:rPr>
                <w:bCs/>
                <w:szCs w:val="28"/>
              </w:rPr>
              <w:t xml:space="preserve"> В.В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/>
        </w:tc>
      </w:tr>
      <w:tr w:rsidR="00C4280B">
        <w:trPr>
          <w:trHeight w:val="27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3.4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Круглый стол по профилактике терроризма и экстремизма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CB6BC4">
            <w:pPr>
              <w:jc w:val="center"/>
            </w:pPr>
            <w:r>
              <w:t>октябр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Pr="00FC1622" w:rsidRDefault="00C4280B" w:rsidP="00221A3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спитатель </w:t>
            </w:r>
            <w:proofErr w:type="spellStart"/>
            <w:r>
              <w:rPr>
                <w:bCs/>
                <w:szCs w:val="28"/>
              </w:rPr>
              <w:t>Анишко</w:t>
            </w:r>
            <w:proofErr w:type="spellEnd"/>
            <w:r>
              <w:rPr>
                <w:bCs/>
                <w:szCs w:val="28"/>
              </w:rPr>
              <w:t xml:space="preserve"> Ю.С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/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4</w:t>
            </w:r>
          </w:p>
        </w:tc>
        <w:tc>
          <w:tcPr>
            <w:tcW w:w="143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 бесед по актуальным вопросам противодействия терроризму, в том числе о неотвратимости наказания за преступления террористического характера и пособничество данной деятельности</w:t>
            </w:r>
          </w:p>
        </w:tc>
      </w:tr>
      <w:tr w:rsidR="00C4280B">
        <w:trPr>
          <w:trHeight w:val="81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4.1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Мастер-класс правил использования социальных сетей на тему: «Нет экстремизму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8103FA">
            <w:pPr>
              <w:jc w:val="center"/>
            </w:pPr>
            <w:r>
              <w:t>апрел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>Педагог-психолог</w:t>
            </w:r>
          </w:p>
          <w:p w:rsidR="00C4280B" w:rsidRDefault="00C4280B" w:rsidP="00221A3D">
            <w:pPr>
              <w:jc w:val="center"/>
            </w:pPr>
            <w:proofErr w:type="spellStart"/>
            <w:r>
              <w:t>Салагаева</w:t>
            </w:r>
            <w:proofErr w:type="spellEnd"/>
            <w:r>
              <w:t xml:space="preserve"> В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4.2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Лекция «Будьте бдительны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CB6BC4">
            <w:pPr>
              <w:jc w:val="center"/>
            </w:pPr>
            <w:r>
              <w:t>июн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</w:t>
            </w:r>
            <w:proofErr w:type="spellStart"/>
            <w:r>
              <w:t>Левинская</w:t>
            </w:r>
            <w:proofErr w:type="spellEnd"/>
            <w:r>
              <w:t xml:space="preserve"> И.Н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rPr>
          <w:trHeight w:val="746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4.3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Познавательная беседа «Посторонние предметы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CB6BC4">
            <w:pPr>
              <w:jc w:val="center"/>
            </w:pPr>
            <w:r>
              <w:t>август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</w:t>
            </w:r>
            <w:proofErr w:type="gramStart"/>
            <w:r>
              <w:t>Терновая</w:t>
            </w:r>
            <w:proofErr w:type="gramEnd"/>
            <w:r>
              <w:t xml:space="preserve"> В.В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C4280B">
        <w:trPr>
          <w:trHeight w:val="746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  <w:r>
              <w:t>4.4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CB6BC4">
            <w:r>
              <w:t>«Твоя уличная компания. Как попадают в преступную группу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8103FA" w:rsidP="00CB6BC4">
            <w:pPr>
              <w:jc w:val="center"/>
            </w:pPr>
            <w:r>
              <w:t>сентябр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221A3D">
            <w:pPr>
              <w:jc w:val="center"/>
            </w:pPr>
            <w:r>
              <w:t xml:space="preserve">Воспитатель Малахова </w:t>
            </w:r>
            <w:bookmarkStart w:id="0" w:name="_GoBack"/>
            <w:bookmarkEnd w:id="0"/>
            <w:r>
              <w:t>Т.А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280B" w:rsidRDefault="00C4280B" w:rsidP="00867B93">
            <w:pPr>
              <w:jc w:val="center"/>
            </w:pPr>
          </w:p>
        </w:tc>
      </w:tr>
      <w:tr w:rsidR="008103FA">
        <w:trPr>
          <w:trHeight w:val="746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867B93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CB6BC4">
            <w:r>
              <w:t>Видеофильм о профилактике терроризма и экстремизма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CB6BC4">
            <w:pPr>
              <w:jc w:val="center"/>
            </w:pPr>
            <w:r>
              <w:t>ноябр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Pr="00FC1622" w:rsidRDefault="008103FA" w:rsidP="00221A3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спитатель </w:t>
            </w:r>
            <w:proofErr w:type="spellStart"/>
            <w:r>
              <w:rPr>
                <w:bCs/>
                <w:szCs w:val="28"/>
              </w:rPr>
              <w:t>Анишко</w:t>
            </w:r>
            <w:proofErr w:type="spellEnd"/>
            <w:r>
              <w:rPr>
                <w:bCs/>
                <w:szCs w:val="28"/>
              </w:rPr>
              <w:t xml:space="preserve"> Ю.С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867B93">
            <w:pPr>
              <w:jc w:val="center"/>
            </w:pPr>
          </w:p>
        </w:tc>
      </w:tr>
      <w:tr w:rsidR="008103FA">
        <w:trPr>
          <w:trHeight w:val="746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867B93">
            <w:pPr>
              <w:jc w:val="center"/>
            </w:pPr>
            <w:r>
              <w:t>4.6.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CB6BC4">
            <w:r>
              <w:t>Игра-тренинг «Один дома»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CB6BC4">
            <w:pPr>
              <w:jc w:val="center"/>
            </w:pPr>
            <w:r>
              <w:t>декабрь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221A3D">
            <w:pPr>
              <w:jc w:val="center"/>
            </w:pPr>
            <w:r>
              <w:t xml:space="preserve">Воспитатель </w:t>
            </w:r>
            <w:proofErr w:type="gramStart"/>
            <w:r>
              <w:t>Терновая</w:t>
            </w:r>
            <w:proofErr w:type="gramEnd"/>
            <w:r>
              <w:t xml:space="preserve"> В.В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03FA" w:rsidRDefault="008103FA" w:rsidP="00867B93">
            <w:pPr>
              <w:jc w:val="center"/>
            </w:pPr>
          </w:p>
        </w:tc>
      </w:tr>
    </w:tbl>
    <w:p w:rsidR="00532BC9" w:rsidRDefault="00532BC9" w:rsidP="00867B93"/>
    <w:sectPr w:rsidR="00532BC9">
      <w:pgSz w:w="16838" w:h="11906" w:orient="landscape"/>
      <w:pgMar w:top="85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BC9"/>
    <w:rsid w:val="00046466"/>
    <w:rsid w:val="000736EF"/>
    <w:rsid w:val="000A46F8"/>
    <w:rsid w:val="00206285"/>
    <w:rsid w:val="00221A3D"/>
    <w:rsid w:val="00257119"/>
    <w:rsid w:val="003662FA"/>
    <w:rsid w:val="003E1908"/>
    <w:rsid w:val="00532BC9"/>
    <w:rsid w:val="00633F37"/>
    <w:rsid w:val="00707FBE"/>
    <w:rsid w:val="0072486A"/>
    <w:rsid w:val="008103FA"/>
    <w:rsid w:val="00867B93"/>
    <w:rsid w:val="00BC74D2"/>
    <w:rsid w:val="00C4280B"/>
    <w:rsid w:val="00C865AD"/>
    <w:rsid w:val="00F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33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33163"/>
    <w:pPr>
      <w:spacing w:after="140" w:line="288" w:lineRule="auto"/>
    </w:pPr>
  </w:style>
  <w:style w:type="paragraph" w:styleId="a5">
    <w:name w:val="List"/>
    <w:basedOn w:val="a4"/>
    <w:rsid w:val="00733163"/>
    <w:rPr>
      <w:rFonts w:cs="Mangal"/>
    </w:rPr>
  </w:style>
  <w:style w:type="paragraph" w:customStyle="1" w:styleId="1">
    <w:name w:val="Название объекта1"/>
    <w:basedOn w:val="a"/>
    <w:qFormat/>
    <w:rsid w:val="00733163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73316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8F6D-D407-4D6C-9B34-72B21576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О СРЦ г.Ростова-на-Дону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4</cp:revision>
  <cp:lastPrinted>2018-02-02T10:44:00Z</cp:lastPrinted>
  <dcterms:created xsi:type="dcterms:W3CDTF">2017-03-02T09:21:00Z</dcterms:created>
  <dcterms:modified xsi:type="dcterms:W3CDTF">2019-02-07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УРО СРЦ г.Ростова-на-Дон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